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ED01" w14:textId="6D3005A1" w:rsidR="00D5407C" w:rsidRPr="008116BD" w:rsidRDefault="005854AA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申請日：　　</w:t>
      </w:r>
      <w:r w:rsidR="00734724" w:rsidRPr="008116BD">
        <w:rPr>
          <w:rFonts w:ascii="BIZ UD明朝 Medium" w:eastAsia="BIZ UD明朝 Medium" w:hAnsi="BIZ UD明朝 Medium" w:hint="eastAsia"/>
        </w:rPr>
        <w:t xml:space="preserve">　 </w:t>
      </w:r>
      <w:r w:rsidR="006C705A">
        <w:rPr>
          <w:rFonts w:ascii="BIZ UD明朝 Medium" w:eastAsia="BIZ UD明朝 Medium" w:hAnsi="BIZ UD明朝 Medium" w:hint="eastAsia"/>
        </w:rPr>
        <w:t xml:space="preserve">　</w:t>
      </w:r>
      <w:r w:rsidR="00734724" w:rsidRPr="008116BD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8116BD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 xml:space="preserve">　</w:t>
      </w:r>
      <w:r w:rsidR="00266C21" w:rsidRPr="008116BD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8116BD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8116BD">
        <w:rPr>
          <w:rFonts w:ascii="BIZ UD明朝 Medium" w:eastAsia="BIZ UD明朝 Medium" w:hAnsi="BIZ UD明朝 Medium" w:hint="eastAsia"/>
          <w:kern w:val="0"/>
        </w:rPr>
        <w:t>長</w:t>
      </w:r>
      <w:r w:rsidRPr="008116BD">
        <w:rPr>
          <w:rFonts w:ascii="BIZ UD明朝 Medium" w:eastAsia="BIZ UD明朝 Medium" w:hAnsi="BIZ UD明朝 Medium" w:hint="eastAsia"/>
        </w:rPr>
        <w:t xml:space="preserve">　　　あて</w:t>
      </w:r>
    </w:p>
    <w:tbl>
      <w:tblPr>
        <w:tblStyle w:val="ab"/>
        <w:tblW w:w="7495" w:type="dxa"/>
        <w:tblInd w:w="2689" w:type="dxa"/>
        <w:tblLook w:val="04A0" w:firstRow="1" w:lastRow="0" w:firstColumn="1" w:lastColumn="0" w:noHBand="0" w:noVBand="1"/>
      </w:tblPr>
      <w:tblGrid>
        <w:gridCol w:w="2409"/>
        <w:gridCol w:w="5086"/>
      </w:tblGrid>
      <w:tr w:rsidR="007D53B0" w14:paraId="031FC1A6" w14:textId="77777777" w:rsidTr="007D53B0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195D9143" w14:textId="77777777" w:rsidR="007D53B0" w:rsidRPr="00E76B76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359A7FA6" w14:textId="77777777" w:rsidR="007D53B0" w:rsidRPr="00E76B76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7D53B0" w14:paraId="315254BA" w14:textId="77777777" w:rsidTr="007D53B0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7454B593" w14:textId="77777777" w:rsidR="007D53B0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代表者名</w:t>
            </w:r>
          </w:p>
          <w:p w14:paraId="70C6B20D" w14:textId="77777777" w:rsidR="007D53B0" w:rsidRPr="00E76B76" w:rsidRDefault="007D53B0" w:rsidP="00A90EC7">
            <w:pPr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法人の場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肩書も</w:t>
            </w:r>
          </w:p>
        </w:tc>
        <w:tc>
          <w:tcPr>
            <w:tcW w:w="5086" w:type="dxa"/>
          </w:tcPr>
          <w:p w14:paraId="11A991FD" w14:textId="77777777" w:rsidR="007D53B0" w:rsidRPr="00E76B76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7D53B0" w14:paraId="51A24384" w14:textId="77777777" w:rsidTr="007D53B0">
        <w:trPr>
          <w:trHeight w:val="808"/>
        </w:trPr>
        <w:tc>
          <w:tcPr>
            <w:tcW w:w="2409" w:type="dxa"/>
            <w:shd w:val="clear" w:color="auto" w:fill="D9D9D9" w:themeFill="background1" w:themeFillShade="D9"/>
          </w:tcPr>
          <w:p w14:paraId="3E8937CA" w14:textId="77777777" w:rsidR="007D53B0" w:rsidRPr="00E76B76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本社(本店)</w:t>
            </w:r>
            <w:r w:rsidRPr="00E76B7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086" w:type="dxa"/>
          </w:tcPr>
          <w:p w14:paraId="312E2084" w14:textId="77777777" w:rsidR="007D53B0" w:rsidRPr="00E76B76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7D53B0" w14:paraId="5D0DF4C9" w14:textId="77777777" w:rsidTr="007D53B0">
        <w:trPr>
          <w:trHeight w:val="835"/>
        </w:trPr>
        <w:tc>
          <w:tcPr>
            <w:tcW w:w="2409" w:type="dxa"/>
            <w:shd w:val="clear" w:color="auto" w:fill="D9D9D9" w:themeFill="background1" w:themeFillShade="D9"/>
          </w:tcPr>
          <w:p w14:paraId="5904F771" w14:textId="77777777" w:rsidR="007D53B0" w:rsidRPr="009067C0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067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事業所所在地</w:t>
            </w:r>
          </w:p>
          <w:p w14:paraId="2E9597BF" w14:textId="77777777" w:rsidR="007D53B0" w:rsidRDefault="007D53B0" w:rsidP="00A90EC7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本社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本店が中野区内でない場合</w:t>
            </w:r>
          </w:p>
          <w:p w14:paraId="3BEB513B" w14:textId="77777777" w:rsidR="007D53B0" w:rsidRDefault="007D53B0" w:rsidP="00A90EC7">
            <w:pPr>
              <w:spacing w:line="340" w:lineRule="exact"/>
              <w:ind w:firstLineChars="200" w:firstLine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ご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記載ください</w:t>
            </w:r>
          </w:p>
        </w:tc>
        <w:tc>
          <w:tcPr>
            <w:tcW w:w="5086" w:type="dxa"/>
          </w:tcPr>
          <w:p w14:paraId="4D980BEA" w14:textId="77777777" w:rsidR="007D53B0" w:rsidRPr="00E76B76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7D53B0" w14:paraId="51851284" w14:textId="77777777" w:rsidTr="007D53B0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7B74A89E" w14:textId="77777777" w:rsidR="007D53B0" w:rsidRPr="00E76B76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4575C14A" w14:textId="77777777" w:rsidR="007D53B0" w:rsidRPr="00E76B76" w:rsidRDefault="007D53B0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Pr="008116BD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3C6D5B20" w:rsidR="00D5407C" w:rsidRPr="007D53B0" w:rsidRDefault="006C09E7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7D53B0">
        <w:rPr>
          <w:rFonts w:ascii="BIZ UD明朝 Medium" w:eastAsia="BIZ UD明朝 Medium" w:hAnsi="BIZ UD明朝 Medium" w:hint="eastAsia"/>
          <w:b/>
          <w:sz w:val="32"/>
          <w:szCs w:val="32"/>
        </w:rPr>
        <w:t>中野区人材確保総合支援事業補助金</w:t>
      </w:r>
      <w:r w:rsidR="000528E8" w:rsidRPr="007D53B0">
        <w:rPr>
          <w:rFonts w:ascii="BIZ UD明朝 Medium" w:eastAsia="BIZ UD明朝 Medium" w:hAnsi="BIZ UD明朝 Medium" w:hint="eastAsia"/>
          <w:b/>
          <w:sz w:val="32"/>
          <w:szCs w:val="32"/>
        </w:rPr>
        <w:t>交付申請書</w:t>
      </w:r>
    </w:p>
    <w:p w14:paraId="3B16AB8C" w14:textId="77777777" w:rsidR="00A0032B" w:rsidRPr="008116BD" w:rsidRDefault="00A0032B" w:rsidP="0028076C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tbl>
      <w:tblPr>
        <w:tblpPr w:leftFromText="180" w:rightFromText="180" w:vertAnchor="text" w:horzAnchor="margin" w:tblpXSpec="center" w:tblpY="936"/>
        <w:tblOverlap w:val="never"/>
        <w:tblW w:w="10358" w:type="dxa"/>
        <w:tblLayout w:type="fixed"/>
        <w:tblLook w:val="04A0" w:firstRow="1" w:lastRow="0" w:firstColumn="1" w:lastColumn="0" w:noHBand="0" w:noVBand="1"/>
      </w:tblPr>
      <w:tblGrid>
        <w:gridCol w:w="426"/>
        <w:gridCol w:w="2411"/>
        <w:gridCol w:w="1702"/>
        <w:gridCol w:w="1404"/>
        <w:gridCol w:w="2272"/>
        <w:gridCol w:w="2143"/>
      </w:tblGrid>
      <w:tr w:rsidR="007D53B0" w:rsidRPr="008116BD" w14:paraId="7E13207D" w14:textId="77777777" w:rsidTr="007D53B0">
        <w:trPr>
          <w:trHeight w:hRule="exact" w:val="71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F1FD" w14:textId="77777777" w:rsidR="007D53B0" w:rsidRPr="008116BD" w:rsidRDefault="007D53B0" w:rsidP="007D53B0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7D53B0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473688318"/>
              </w:rPr>
              <w:t>No.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E6AE7" w14:textId="77777777" w:rsidR="007D53B0" w:rsidRPr="008116BD" w:rsidRDefault="007D53B0" w:rsidP="007D53B0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7E5D4" w14:textId="77777777" w:rsidR="007D53B0" w:rsidRPr="008116BD" w:rsidRDefault="007D53B0" w:rsidP="007D53B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7D53B0">
              <w:rPr>
                <w:rFonts w:ascii="BIZ UD明朝 Medium" w:eastAsia="BIZ UD明朝 Medium" w:hAnsi="BIZ UD明朝 Medium" w:cs="Segoe UI Symbol" w:hint="eastAsia"/>
                <w:spacing w:val="2"/>
                <w:w w:val="87"/>
                <w:kern w:val="0"/>
                <w:szCs w:val="20"/>
                <w:fitText w:val="1260" w:id="-473688317"/>
              </w:rPr>
              <w:t>補</w:t>
            </w:r>
            <w:r w:rsidRPr="007D53B0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473688317"/>
              </w:rPr>
              <w:t>助対象経費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8BB8C" w14:textId="77777777" w:rsidR="007D53B0" w:rsidRPr="008116BD" w:rsidRDefault="007D53B0" w:rsidP="007D53B0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FD947" w14:textId="77777777" w:rsidR="007D53B0" w:rsidRPr="00055015" w:rsidRDefault="007D53B0" w:rsidP="007D53B0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DF5674" w14:textId="77777777" w:rsidR="007D53B0" w:rsidRPr="008116BD" w:rsidRDefault="007D53B0" w:rsidP="007D53B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交付申請額</w:t>
            </w:r>
          </w:p>
          <w:p w14:paraId="23047BEE" w14:textId="77777777" w:rsidR="007D53B0" w:rsidRPr="008116BD" w:rsidRDefault="007D53B0" w:rsidP="007D53B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 w:rsidRPr="001A0BAE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※１</w:t>
            </w:r>
          </w:p>
        </w:tc>
      </w:tr>
      <w:tr w:rsidR="007D53B0" w:rsidRPr="008116BD" w14:paraId="237E7271" w14:textId="77777777" w:rsidTr="007D53B0">
        <w:trPr>
          <w:trHeight w:val="674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631B" w14:textId="77777777" w:rsidR="007D53B0" w:rsidRPr="00055015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0DADA" w14:textId="77777777" w:rsidR="007D53B0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7548A114" w14:textId="77777777" w:rsidR="007D53B0" w:rsidRPr="006D0BE8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インターンシップ）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BD5" w14:textId="77777777" w:rsidR="007D53B0" w:rsidRPr="006D0BE8" w:rsidRDefault="007D53B0" w:rsidP="007D53B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―   円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60E" w14:textId="77777777" w:rsidR="007D53B0" w:rsidRPr="00A70A2B" w:rsidRDefault="007D53B0" w:rsidP="007D53B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B4F" w14:textId="77777777" w:rsidR="007D53B0" w:rsidRDefault="007D53B0" w:rsidP="007D53B0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  <w:p w14:paraId="382926B1" w14:textId="77777777" w:rsidR="007D53B0" w:rsidRPr="00055015" w:rsidRDefault="007D53B0" w:rsidP="007D53B0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7D53B0">
              <w:rPr>
                <w:rFonts w:ascii="BIZ UD明朝 Medium" w:eastAsia="BIZ UD明朝 Medium" w:hAnsi="BIZ UD明朝 Medium" w:hint="eastAsia"/>
                <w:sz w:val="18"/>
                <w:szCs w:val="12"/>
              </w:rPr>
              <w:t>（１日あたり10,00O円）</w:t>
            </w:r>
          </w:p>
        </w:tc>
        <w:tc>
          <w:tcPr>
            <w:tcW w:w="2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E2AD8" w14:textId="77777777" w:rsidR="007D53B0" w:rsidRPr="008116BD" w:rsidRDefault="007D53B0" w:rsidP="007D53B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7D53B0" w:rsidRPr="008116BD" w14:paraId="09E46821" w14:textId="77777777" w:rsidTr="007D53B0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927F3" w14:textId="77777777" w:rsidR="007D53B0" w:rsidRPr="00055015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E7962" w14:textId="77777777" w:rsidR="007D53B0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000371DB" w14:textId="77777777" w:rsidR="007D53B0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 w:hint="eastAsia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</w:t>
            </w:r>
            <w:r w:rsidRPr="007D53B0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採用動画作成</w:t>
            </w: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C74" w14:textId="77777777" w:rsidR="007D53B0" w:rsidRDefault="007D53B0" w:rsidP="007D53B0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 w:rsidRPr="007D53B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C2F8" w14:textId="77777777" w:rsidR="007D53B0" w:rsidRDefault="007D53B0" w:rsidP="007D53B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7D53B0">
              <w:rPr>
                <w:rFonts w:ascii="BIZ UD明朝 Medium" w:eastAsia="BIZ UD明朝 Medium" w:hAnsi="BIZ UD明朝 Medium"/>
              </w:rPr>
              <w:t>1/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790" w14:textId="77777777" w:rsidR="007D53B0" w:rsidRPr="00055015" w:rsidRDefault="007D53B0" w:rsidP="007D53B0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18"/>
              </w:rPr>
            </w:pPr>
            <w:r w:rsidRPr="007D53B0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30219" w14:textId="77777777" w:rsidR="007D53B0" w:rsidRPr="008116BD" w:rsidRDefault="007D53B0" w:rsidP="007D53B0">
            <w:pPr>
              <w:spacing w:line="280" w:lineRule="exact"/>
              <w:jc w:val="right"/>
              <w:rPr>
                <w:rFonts w:ascii="BIZ UD明朝 Medium" w:eastAsia="BIZ UD明朝 Medium" w:hAnsi="BIZ UD明朝 Medium" w:hint="eastAsia"/>
                <w:szCs w:val="20"/>
              </w:rPr>
            </w:pPr>
            <w:r w:rsidRPr="007D53B0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7D53B0" w:rsidRPr="008116BD" w14:paraId="29F0B40A" w14:textId="77777777" w:rsidTr="007D53B0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74CF" w14:textId="77777777" w:rsidR="007D53B0" w:rsidRPr="00055015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038D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F33B" w14:textId="77777777" w:rsidR="007D53B0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定着</w:t>
            </w:r>
            <w:r w:rsidRPr="006D0BE8">
              <w:rPr>
                <w:rFonts w:ascii="BIZ UD明朝 Medium" w:eastAsia="BIZ UD明朝 Medium" w:hAnsi="BIZ UD明朝 Medium" w:hint="eastAsia"/>
                <w:kern w:val="0"/>
              </w:rPr>
              <w:t>支援</w:t>
            </w:r>
          </w:p>
          <w:p w14:paraId="764BE397" w14:textId="77777777" w:rsidR="007D53B0" w:rsidRPr="006D0BE8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70A2B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（雇用環境改善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ACB" w14:textId="77777777" w:rsidR="007D53B0" w:rsidRPr="006D0BE8" w:rsidRDefault="007D53B0" w:rsidP="007D53B0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02A" w14:textId="77777777" w:rsidR="007D53B0" w:rsidRPr="00A70A2B" w:rsidRDefault="007D53B0" w:rsidP="007D53B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/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CBE" w14:textId="77777777" w:rsidR="007D53B0" w:rsidRPr="00055015" w:rsidRDefault="007D53B0" w:rsidP="007D53B0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30万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2CBC9" w14:textId="77777777" w:rsidR="007D53B0" w:rsidRPr="008116BD" w:rsidRDefault="007D53B0" w:rsidP="007D53B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7D53B0" w:rsidRPr="00F065C8" w14:paraId="4C990394" w14:textId="77777777" w:rsidTr="007D53B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AB31" w14:textId="77777777" w:rsidR="007D53B0" w:rsidRPr="00A038D7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F3C2E" w14:textId="77777777" w:rsidR="007D53B0" w:rsidRPr="00A038D7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038D7">
              <w:rPr>
                <w:rFonts w:ascii="BIZ UD明朝 Medium" w:eastAsia="BIZ UD明朝 Medium" w:hAnsi="BIZ UD明朝 Medium" w:hint="eastAsia"/>
              </w:rPr>
              <w:t>定着支援</w:t>
            </w:r>
          </w:p>
          <w:p w14:paraId="69A4B88E" w14:textId="77777777" w:rsidR="007D53B0" w:rsidRPr="00A038D7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038D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子育て支援）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590" w14:textId="77777777" w:rsidR="007D53B0" w:rsidRDefault="007D53B0" w:rsidP="007D53B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申請書の提出の代わりに、電子申請（logoフォーム）</w:t>
            </w:r>
          </w:p>
          <w:p w14:paraId="5F674751" w14:textId="77777777" w:rsidR="007D53B0" w:rsidRPr="0001709C" w:rsidRDefault="007D53B0" w:rsidP="007D53B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による事前相談（応募要項参照）を行ってください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7DEBF" w14:textId="77777777" w:rsidR="007D53B0" w:rsidRPr="00A038D7" w:rsidRDefault="007D53B0" w:rsidP="007D53B0">
            <w:pPr>
              <w:spacing w:line="280" w:lineRule="exact"/>
              <w:jc w:val="center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A038D7">
              <w:rPr>
                <w:rFonts w:ascii="BIZ UD明朝 Medium" w:eastAsia="BIZ UD明朝 Medium" w:hAnsi="BIZ UD明朝 Medium" w:hint="eastAsia"/>
              </w:rPr>
              <w:t>―</w:t>
            </w:r>
          </w:p>
        </w:tc>
      </w:tr>
      <w:tr w:rsidR="007D53B0" w:rsidRPr="008116BD" w14:paraId="3EE736C4" w14:textId="77777777" w:rsidTr="00C51F08">
        <w:trPr>
          <w:trHeight w:val="78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B1577" w14:textId="77777777" w:rsidR="007D53B0" w:rsidRPr="00055015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038D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341C3" w14:textId="77777777" w:rsidR="007D53B0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295E8CEA" w14:textId="77777777" w:rsidR="007D53B0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1709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リスキリング）</w:t>
            </w:r>
          </w:p>
          <w:p w14:paraId="2B50B3E5" w14:textId="77777777" w:rsidR="007D53B0" w:rsidRPr="00B12D2B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B12D2B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【※２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10B9" w14:textId="77777777" w:rsidR="007D53B0" w:rsidRPr="006D0BE8" w:rsidRDefault="007D53B0" w:rsidP="007D53B0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811" w14:textId="77777777" w:rsidR="007D53B0" w:rsidRPr="00A70A2B" w:rsidRDefault="007D53B0" w:rsidP="007D53B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0B8" w14:textId="77777777" w:rsidR="007D53B0" w:rsidRPr="0001709C" w:rsidRDefault="007D53B0" w:rsidP="007D53B0">
            <w:pPr>
              <w:jc w:val="center"/>
              <w:rPr>
                <w:rFonts w:ascii="BIZ UD明朝 Medium" w:eastAsia="BIZ UD明朝 Medium" w:hAnsi="BIZ UD明朝 Medium"/>
                <w:bCs/>
                <w:sz w:val="22"/>
                <w:szCs w:val="18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2"/>
                <w:szCs w:val="18"/>
              </w:rPr>
              <w:t>10万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3C3B1" w14:textId="77777777" w:rsidR="007D53B0" w:rsidRPr="008116BD" w:rsidRDefault="007D53B0" w:rsidP="007D53B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7D53B0" w:rsidRPr="00F065C8" w14:paraId="3B9D6EBE" w14:textId="77777777" w:rsidTr="007D53B0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CD265" w14:textId="77777777" w:rsidR="007D53B0" w:rsidRPr="00F065C8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7D53B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05AB0" w14:textId="77777777" w:rsidR="007D53B0" w:rsidRPr="00A038D7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038D7"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45F3DE4A" w14:textId="77777777" w:rsidR="007D53B0" w:rsidRPr="00F065C8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 w:rsidRPr="0001709C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（資格等取得）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39A3F" w14:textId="77777777" w:rsidR="007D53B0" w:rsidRDefault="007D53B0" w:rsidP="007D53B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申請書の提出の代わりに、電子申請（logoフォーム）</w:t>
            </w:r>
          </w:p>
          <w:p w14:paraId="1A6122CE" w14:textId="77777777" w:rsidR="007D53B0" w:rsidRPr="0001709C" w:rsidRDefault="007D53B0" w:rsidP="007D53B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による事前相談（応募要項参照）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を行ってください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0E9FE" w14:textId="77777777" w:rsidR="007D53B0" w:rsidRPr="00A038D7" w:rsidRDefault="007D53B0" w:rsidP="007D53B0">
            <w:pPr>
              <w:spacing w:line="280" w:lineRule="exact"/>
              <w:jc w:val="center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A038D7">
              <w:rPr>
                <w:rFonts w:ascii="BIZ UD明朝 Medium" w:eastAsia="BIZ UD明朝 Medium" w:hAnsi="BIZ UD明朝 Medium" w:hint="eastAsia"/>
              </w:rPr>
              <w:t>―</w:t>
            </w:r>
          </w:p>
        </w:tc>
      </w:tr>
      <w:tr w:rsidR="007D53B0" w:rsidRPr="008116BD" w14:paraId="6CAD5213" w14:textId="77777777" w:rsidTr="007D53B0">
        <w:trPr>
          <w:trHeight w:hRule="exact" w:val="623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AE5514" w14:textId="77777777" w:rsidR="007D53B0" w:rsidRPr="008116BD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3802A2E1" w14:textId="77777777" w:rsidR="007D53B0" w:rsidRDefault="007D53B0" w:rsidP="007D53B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82F5792" w14:textId="77777777" w:rsidR="007D53B0" w:rsidRDefault="007D53B0" w:rsidP="007D53B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2B3F60F8" w14:textId="77777777" w:rsidR="007D53B0" w:rsidRPr="008116BD" w:rsidRDefault="007D53B0" w:rsidP="007D53B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77D745" w14:textId="77777777" w:rsidR="007D53B0" w:rsidRPr="008116BD" w:rsidRDefault="007D53B0" w:rsidP="007D53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8A4F5A" w14:textId="77777777" w:rsidR="007D53B0" w:rsidRPr="008116BD" w:rsidRDefault="007D53B0" w:rsidP="007D53B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130F01" w14:textId="77777777" w:rsidR="007D53B0" w:rsidRPr="008116BD" w:rsidRDefault="007D53B0" w:rsidP="007D53B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337501" w14:textId="77777777" w:rsidR="007D53B0" w:rsidRPr="008116BD" w:rsidRDefault="007D53B0" w:rsidP="007D53B0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6075" w14:textId="77777777" w:rsidR="007D53B0" w:rsidRPr="008116BD" w:rsidRDefault="007D53B0" w:rsidP="007D53B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</w:tbl>
    <w:p w14:paraId="4DBCB418" w14:textId="546385E0" w:rsidR="00D5407C" w:rsidRDefault="00266C21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>中野区</w:t>
      </w:r>
      <w:r w:rsidR="006C09E7">
        <w:rPr>
          <w:rFonts w:ascii="BIZ UD明朝 Medium" w:eastAsia="BIZ UD明朝 Medium" w:hAnsi="BIZ UD明朝 Medium" w:hint="eastAsia"/>
        </w:rPr>
        <w:t>人材確保総合</w:t>
      </w:r>
      <w:r w:rsidR="00734724" w:rsidRPr="008116BD">
        <w:rPr>
          <w:rFonts w:ascii="BIZ UD明朝 Medium" w:eastAsia="BIZ UD明朝 Medium" w:hAnsi="BIZ UD明朝 Medium" w:hint="eastAsia"/>
        </w:rPr>
        <w:t>支援事業を実施するにあたり、</w:t>
      </w:r>
      <w:r w:rsidRPr="008116BD">
        <w:rPr>
          <w:rFonts w:ascii="BIZ UD明朝 Medium" w:eastAsia="BIZ UD明朝 Medium" w:hAnsi="BIZ UD明朝 Medium" w:hint="eastAsia"/>
        </w:rPr>
        <w:t>中野区</w:t>
      </w:r>
      <w:r w:rsidR="006C09E7">
        <w:rPr>
          <w:rFonts w:ascii="BIZ UD明朝 Medium" w:eastAsia="BIZ UD明朝 Medium" w:hAnsi="BIZ UD明朝 Medium" w:hint="eastAsia"/>
        </w:rPr>
        <w:t>人材確保総合</w:t>
      </w:r>
      <w:r w:rsidR="00734724" w:rsidRPr="008116BD">
        <w:rPr>
          <w:rFonts w:ascii="BIZ UD明朝 Medium" w:eastAsia="BIZ UD明朝 Medium" w:hAnsi="BIZ UD明朝 Medium" w:hint="eastAsia"/>
        </w:rPr>
        <w:t>支援事業補助金交付要綱第</w:t>
      </w:r>
      <w:r w:rsidR="003830C1">
        <w:rPr>
          <w:rFonts w:ascii="BIZ UD明朝 Medium" w:eastAsia="BIZ UD明朝 Medium" w:hAnsi="BIZ UD明朝 Medium" w:hint="eastAsia"/>
        </w:rPr>
        <w:t>８</w:t>
      </w:r>
      <w:r w:rsidR="00734724" w:rsidRPr="008116BD">
        <w:rPr>
          <w:rFonts w:ascii="BIZ UD明朝 Medium" w:eastAsia="BIZ UD明朝 Medium" w:hAnsi="BIZ UD明朝 Medium" w:hint="eastAsia"/>
        </w:rPr>
        <w:t>条の規定に基づき、</w:t>
      </w:r>
      <w:r w:rsidR="00756660">
        <w:rPr>
          <w:rFonts w:ascii="BIZ UD明朝 Medium" w:eastAsia="BIZ UD明朝 Medium" w:hAnsi="BIZ UD明朝 Medium" w:hint="eastAsia"/>
        </w:rPr>
        <w:t>別添書類を添えて、</w:t>
      </w:r>
      <w:r w:rsidR="00734724" w:rsidRPr="008116BD">
        <w:rPr>
          <w:rFonts w:ascii="BIZ UD明朝 Medium" w:eastAsia="BIZ UD明朝 Medium" w:hAnsi="BIZ UD明朝 Medium" w:hint="eastAsia"/>
        </w:rPr>
        <w:t>下記のとおり補助金の交付を申請します。</w:t>
      </w:r>
    </w:p>
    <w:p w14:paraId="1D65CCE9" w14:textId="656E770F" w:rsidR="00EF0AD6" w:rsidRPr="006D0BE8" w:rsidRDefault="00EF0AD6" w:rsidP="00DE150C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b/>
        </w:rPr>
      </w:pPr>
      <w:r w:rsidRPr="006D0BE8">
        <w:rPr>
          <w:rFonts w:ascii="BIZ UD明朝 Medium" w:eastAsia="BIZ UD明朝 Medium" w:hAnsi="BIZ UD明朝 Medium" w:hint="eastAsia"/>
          <w:b/>
        </w:rPr>
        <w:t>【留意事項】</w:t>
      </w:r>
    </w:p>
    <w:p w14:paraId="47147895" w14:textId="04F9843F" w:rsidR="00633A74" w:rsidRDefault="00EF0AD6" w:rsidP="00633A74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/>
        </w:rPr>
        <w:t>・</w:t>
      </w:r>
      <w:r w:rsidR="006D0BE8" w:rsidRPr="006D0BE8">
        <w:rPr>
          <w:rFonts w:ascii="BIZ UD明朝 Medium" w:eastAsia="BIZ UD明朝 Medium" w:hAnsi="BIZ UD明朝 Medium" w:hint="eastAsia"/>
          <w:bCs/>
        </w:rPr>
        <w:t>本補助金の申請が２回目以降の場合は、添付書類のうち本人確認書類の添付を省略可能です。</w:t>
      </w:r>
    </w:p>
    <w:p w14:paraId="40D66CBF" w14:textId="77777777" w:rsidR="00633A74" w:rsidRDefault="00EF0AD6" w:rsidP="00633A74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Cs/>
        </w:rPr>
        <w:t>・</w:t>
      </w:r>
      <w:r w:rsidR="006D0BE8" w:rsidRPr="006D0BE8">
        <w:rPr>
          <w:rFonts w:ascii="BIZ UD明朝 Medium" w:eastAsia="BIZ UD明朝 Medium" w:hAnsi="BIZ UD明朝 Medium" w:hint="eastAsia"/>
          <w:bCs/>
        </w:rPr>
        <w:t>複数の補助メニューについて、１枚の申請書で申請することも可能です。</w:t>
      </w:r>
    </w:p>
    <w:p w14:paraId="4748E168" w14:textId="11BDFE6E" w:rsidR="00EF0AD6" w:rsidRDefault="006D0BE8" w:rsidP="00633A74">
      <w:pPr>
        <w:wordWrap w:val="0"/>
        <w:overflowPunct w:val="0"/>
        <w:autoSpaceDE w:val="0"/>
        <w:autoSpaceDN w:val="0"/>
        <w:ind w:leftChars="100" w:left="458" w:hangingChars="100" w:hanging="22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Cs/>
        </w:rPr>
        <w:t>なお、同一メニューの申請は年度内１回限りです。</w:t>
      </w:r>
    </w:p>
    <w:p w14:paraId="21B0804C" w14:textId="1C15C99C" w:rsidR="00EF0AD6" w:rsidRDefault="00783BF9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8116BD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8116BD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16CDD9A6" w14:textId="2A6E8B88" w:rsidR="008116BD" w:rsidRDefault="001A0BAE" w:rsidP="006C09E7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sz w:val="20"/>
          <w:szCs w:val="20"/>
        </w:rPr>
        <w:t>※１…</w:t>
      </w:r>
      <w:r w:rsidR="006C09E7">
        <w:rPr>
          <w:rFonts w:ascii="BIZ UD明朝 Medium" w:eastAsia="BIZ UD明朝 Medium" w:hAnsi="BIZ UD明朝 Medium" w:hint="eastAsia"/>
          <w:b/>
          <w:sz w:val="20"/>
          <w:szCs w:val="20"/>
        </w:rPr>
        <w:t>交付申請額が補助上限額を超える場合は、超過分は切り捨ててご記入ください。</w:t>
      </w:r>
    </w:p>
    <w:p w14:paraId="7292DCFC" w14:textId="3ABD6C0A" w:rsidR="001A0BAE" w:rsidRPr="001A0BAE" w:rsidRDefault="001A0BAE" w:rsidP="001A0BAE">
      <w:pPr>
        <w:wordWrap w:val="0"/>
        <w:overflowPunct w:val="0"/>
        <w:autoSpaceDE w:val="0"/>
        <w:autoSpaceDN w:val="0"/>
        <w:ind w:left="569" w:hangingChars="300" w:hanging="569"/>
        <w:rPr>
          <w:rFonts w:ascii="BIZ UD明朝 Medium" w:eastAsia="BIZ UD明朝 Medium" w:hAnsi="BIZ UD明朝 Medium"/>
          <w:b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sz w:val="20"/>
          <w:szCs w:val="20"/>
        </w:rPr>
        <w:t>※２…</w:t>
      </w:r>
      <w:r w:rsidRPr="001A0BAE">
        <w:rPr>
          <w:rFonts w:ascii="BIZ UD明朝 Medium" w:eastAsia="BIZ UD明朝 Medium" w:hAnsi="BIZ UD明朝 Medium" w:hint="eastAsia"/>
          <w:b/>
          <w:sz w:val="20"/>
          <w:szCs w:val="20"/>
        </w:rPr>
        <w:t>資格取得にかかる経費を申請する場合は、本申請書の提出の代わりに、電子申請（logoフォーム）による事前相談（応募要項参照）を行ってください。</w:t>
      </w:r>
    </w:p>
    <w:sectPr w:rsidR="001A0BAE" w:rsidRPr="001A0BAE" w:rsidSect="007D53B0">
      <w:headerReference w:type="first" r:id="rId9"/>
      <w:pgSz w:w="11906" w:h="16838" w:code="9"/>
      <w:pgMar w:top="454" w:right="1134" w:bottom="454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01D9" w14:textId="77777777" w:rsidR="00A26132" w:rsidRDefault="00A26132">
      <w:r>
        <w:separator/>
      </w:r>
    </w:p>
  </w:endnote>
  <w:endnote w:type="continuationSeparator" w:id="0">
    <w:p w14:paraId="4246E99D" w14:textId="77777777" w:rsidR="00A26132" w:rsidRDefault="00A2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CDBD" w14:textId="77777777" w:rsidR="00A26132" w:rsidRDefault="00A26132">
      <w:r>
        <w:separator/>
      </w:r>
    </w:p>
  </w:footnote>
  <w:footnote w:type="continuationSeparator" w:id="0">
    <w:p w14:paraId="023457B7" w14:textId="77777777" w:rsidR="00A26132" w:rsidRDefault="00A2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F62" w14:textId="663AE027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1号様式（第</w:t>
    </w:r>
    <w:r w:rsidR="003A38D1">
      <w:rPr>
        <w:rFonts w:ascii="BIZ UD明朝 Medium" w:eastAsia="BIZ UD明朝 Medium" w:hAnsi="BIZ UD明朝 Medium" w:hint="eastAsia"/>
      </w:rPr>
      <w:t>８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1709C"/>
    <w:rsid w:val="000230CC"/>
    <w:rsid w:val="000303D2"/>
    <w:rsid w:val="0003799D"/>
    <w:rsid w:val="000465BA"/>
    <w:rsid w:val="000528E8"/>
    <w:rsid w:val="0005459E"/>
    <w:rsid w:val="00060A18"/>
    <w:rsid w:val="0007515A"/>
    <w:rsid w:val="00081C18"/>
    <w:rsid w:val="0009659C"/>
    <w:rsid w:val="000B4168"/>
    <w:rsid w:val="000D0580"/>
    <w:rsid w:val="000D0EE7"/>
    <w:rsid w:val="000D2E5F"/>
    <w:rsid w:val="000D3F29"/>
    <w:rsid w:val="000D66EB"/>
    <w:rsid w:val="000E53C3"/>
    <w:rsid w:val="00162FC1"/>
    <w:rsid w:val="00182E2A"/>
    <w:rsid w:val="001A0BAE"/>
    <w:rsid w:val="001F3570"/>
    <w:rsid w:val="00202434"/>
    <w:rsid w:val="0023384E"/>
    <w:rsid w:val="00242A75"/>
    <w:rsid w:val="00247E7B"/>
    <w:rsid w:val="00250647"/>
    <w:rsid w:val="00255E1F"/>
    <w:rsid w:val="00266C21"/>
    <w:rsid w:val="00272CDC"/>
    <w:rsid w:val="0028076C"/>
    <w:rsid w:val="002C59D7"/>
    <w:rsid w:val="002E62E7"/>
    <w:rsid w:val="00306650"/>
    <w:rsid w:val="0033245B"/>
    <w:rsid w:val="00373CB4"/>
    <w:rsid w:val="0037699A"/>
    <w:rsid w:val="003830C1"/>
    <w:rsid w:val="003A38D1"/>
    <w:rsid w:val="003B367A"/>
    <w:rsid w:val="003C14F8"/>
    <w:rsid w:val="0042765A"/>
    <w:rsid w:val="00455924"/>
    <w:rsid w:val="00480FA4"/>
    <w:rsid w:val="00484502"/>
    <w:rsid w:val="00484F26"/>
    <w:rsid w:val="00492CED"/>
    <w:rsid w:val="00494097"/>
    <w:rsid w:val="004A383F"/>
    <w:rsid w:val="004C2211"/>
    <w:rsid w:val="004D6E24"/>
    <w:rsid w:val="004E5756"/>
    <w:rsid w:val="00501410"/>
    <w:rsid w:val="00511F68"/>
    <w:rsid w:val="00531D2E"/>
    <w:rsid w:val="005431B7"/>
    <w:rsid w:val="00557126"/>
    <w:rsid w:val="0057212A"/>
    <w:rsid w:val="00576CBA"/>
    <w:rsid w:val="005854AA"/>
    <w:rsid w:val="005906FE"/>
    <w:rsid w:val="0059296B"/>
    <w:rsid w:val="005C03E9"/>
    <w:rsid w:val="005C5103"/>
    <w:rsid w:val="005F4604"/>
    <w:rsid w:val="006112BD"/>
    <w:rsid w:val="00611563"/>
    <w:rsid w:val="00633A74"/>
    <w:rsid w:val="00636DB6"/>
    <w:rsid w:val="00691AF7"/>
    <w:rsid w:val="006C09E7"/>
    <w:rsid w:val="006C21A4"/>
    <w:rsid w:val="006C705A"/>
    <w:rsid w:val="006D07B2"/>
    <w:rsid w:val="006D0BE8"/>
    <w:rsid w:val="006D5AD1"/>
    <w:rsid w:val="006E0AF3"/>
    <w:rsid w:val="006E74ED"/>
    <w:rsid w:val="006E7F78"/>
    <w:rsid w:val="006F45F6"/>
    <w:rsid w:val="00722947"/>
    <w:rsid w:val="00734724"/>
    <w:rsid w:val="00756660"/>
    <w:rsid w:val="00775904"/>
    <w:rsid w:val="00783BF9"/>
    <w:rsid w:val="00792DA8"/>
    <w:rsid w:val="007B4EF7"/>
    <w:rsid w:val="007B6CEC"/>
    <w:rsid w:val="007C4B78"/>
    <w:rsid w:val="007D3568"/>
    <w:rsid w:val="007D53B0"/>
    <w:rsid w:val="007D686D"/>
    <w:rsid w:val="007E4AD2"/>
    <w:rsid w:val="00800DC4"/>
    <w:rsid w:val="008065FB"/>
    <w:rsid w:val="008116BD"/>
    <w:rsid w:val="008563C9"/>
    <w:rsid w:val="00877B30"/>
    <w:rsid w:val="00892222"/>
    <w:rsid w:val="008A0D5A"/>
    <w:rsid w:val="008A2015"/>
    <w:rsid w:val="008A3F01"/>
    <w:rsid w:val="008D70F4"/>
    <w:rsid w:val="00903CAA"/>
    <w:rsid w:val="009110F3"/>
    <w:rsid w:val="00925C89"/>
    <w:rsid w:val="009279FA"/>
    <w:rsid w:val="00954F5C"/>
    <w:rsid w:val="00957DDD"/>
    <w:rsid w:val="0096497F"/>
    <w:rsid w:val="009E5671"/>
    <w:rsid w:val="009F4BA6"/>
    <w:rsid w:val="00A0032B"/>
    <w:rsid w:val="00A038D7"/>
    <w:rsid w:val="00A122C6"/>
    <w:rsid w:val="00A12486"/>
    <w:rsid w:val="00A14F6B"/>
    <w:rsid w:val="00A26132"/>
    <w:rsid w:val="00A44F8A"/>
    <w:rsid w:val="00A452C0"/>
    <w:rsid w:val="00A54934"/>
    <w:rsid w:val="00A564D3"/>
    <w:rsid w:val="00A5756A"/>
    <w:rsid w:val="00A66492"/>
    <w:rsid w:val="00A70DCE"/>
    <w:rsid w:val="00AA2663"/>
    <w:rsid w:val="00AA7FA4"/>
    <w:rsid w:val="00AB743A"/>
    <w:rsid w:val="00AB7B1A"/>
    <w:rsid w:val="00AD46E1"/>
    <w:rsid w:val="00AE129E"/>
    <w:rsid w:val="00AE73E4"/>
    <w:rsid w:val="00AF2B3D"/>
    <w:rsid w:val="00B12D2B"/>
    <w:rsid w:val="00B45CA6"/>
    <w:rsid w:val="00B524C8"/>
    <w:rsid w:val="00B640BE"/>
    <w:rsid w:val="00B72680"/>
    <w:rsid w:val="00B75E1B"/>
    <w:rsid w:val="00B929F5"/>
    <w:rsid w:val="00BB0A4B"/>
    <w:rsid w:val="00BC6FA2"/>
    <w:rsid w:val="00BD1C8B"/>
    <w:rsid w:val="00BD70E5"/>
    <w:rsid w:val="00BF25E0"/>
    <w:rsid w:val="00C12E6F"/>
    <w:rsid w:val="00C25913"/>
    <w:rsid w:val="00C30C37"/>
    <w:rsid w:val="00C31331"/>
    <w:rsid w:val="00C449C3"/>
    <w:rsid w:val="00C46116"/>
    <w:rsid w:val="00C51F08"/>
    <w:rsid w:val="00C612B1"/>
    <w:rsid w:val="00C7069A"/>
    <w:rsid w:val="00CA0090"/>
    <w:rsid w:val="00CF15F4"/>
    <w:rsid w:val="00CF56BD"/>
    <w:rsid w:val="00D014CD"/>
    <w:rsid w:val="00D024FE"/>
    <w:rsid w:val="00D30289"/>
    <w:rsid w:val="00D5407C"/>
    <w:rsid w:val="00D57990"/>
    <w:rsid w:val="00D6541F"/>
    <w:rsid w:val="00D7713A"/>
    <w:rsid w:val="00D91EFA"/>
    <w:rsid w:val="00DB0E48"/>
    <w:rsid w:val="00DB0F1F"/>
    <w:rsid w:val="00DB13F8"/>
    <w:rsid w:val="00DB1788"/>
    <w:rsid w:val="00DC0322"/>
    <w:rsid w:val="00DD7F18"/>
    <w:rsid w:val="00DE150C"/>
    <w:rsid w:val="00DE669F"/>
    <w:rsid w:val="00E10FAA"/>
    <w:rsid w:val="00E22D7E"/>
    <w:rsid w:val="00E35FE6"/>
    <w:rsid w:val="00E413EC"/>
    <w:rsid w:val="00E41769"/>
    <w:rsid w:val="00E54F23"/>
    <w:rsid w:val="00E61E84"/>
    <w:rsid w:val="00EA113D"/>
    <w:rsid w:val="00EC0EF5"/>
    <w:rsid w:val="00EC3D4D"/>
    <w:rsid w:val="00ED071A"/>
    <w:rsid w:val="00EF0AD6"/>
    <w:rsid w:val="00F012CC"/>
    <w:rsid w:val="00F04F1A"/>
    <w:rsid w:val="00F065C8"/>
    <w:rsid w:val="00F52562"/>
    <w:rsid w:val="00F94F5D"/>
    <w:rsid w:val="00FA31EB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6</Words>
  <Characters>476</Characters>
  <Application>Microsoft Office Word</Application>
  <DocSecurity>0</DocSecurity>
  <Lines>59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</cp:revision>
  <cp:lastPrinted>2024-06-26T09:40:00Z</cp:lastPrinted>
  <dcterms:created xsi:type="dcterms:W3CDTF">2024-06-26T09:40:00Z</dcterms:created>
  <dcterms:modified xsi:type="dcterms:W3CDTF">2026-03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